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39" w:rsidRPr="001B1ABD" w:rsidRDefault="002D1239" w:rsidP="001B1ABD">
      <w:pPr>
        <w:wordWrap w:val="0"/>
        <w:autoSpaceDE w:val="0"/>
        <w:autoSpaceDN w:val="0"/>
      </w:pPr>
      <w:r w:rsidRPr="001B1ABD">
        <w:rPr>
          <w:rFonts w:hint="eastAsia"/>
        </w:rPr>
        <w:t>様式第３号（第</w:t>
      </w:r>
      <w:r w:rsidRPr="001B1ABD">
        <w:t>13</w:t>
      </w:r>
      <w:r w:rsidRPr="001B1ABD">
        <w:rPr>
          <w:rFonts w:hint="eastAsia"/>
        </w:rPr>
        <w:t>条関係）</w:t>
      </w:r>
    </w:p>
    <w:p w:rsidR="002D1239" w:rsidRPr="001B1ABD" w:rsidRDefault="001B1ABD" w:rsidP="002D1239">
      <w:pPr>
        <w:jc w:val="center"/>
      </w:pPr>
      <w:bookmarkStart w:id="0" w:name="_GoBack"/>
      <w:r>
        <w:rPr>
          <w:rFonts w:hint="eastAsia"/>
        </w:rPr>
        <w:t>飛騨</w:t>
      </w:r>
      <w:r w:rsidR="002D1239" w:rsidRPr="001B1ABD">
        <w:rPr>
          <w:rFonts w:hint="eastAsia"/>
        </w:rPr>
        <w:t>市お手本配食事業利用変更届</w:t>
      </w:r>
      <w:bookmarkEnd w:id="0"/>
    </w:p>
    <w:p w:rsidR="002D1239" w:rsidRPr="001B1ABD" w:rsidRDefault="002D1239" w:rsidP="002D1239"/>
    <w:p w:rsidR="002D1239" w:rsidRPr="001B1ABD" w:rsidRDefault="002D1239" w:rsidP="002D1239">
      <w:pPr>
        <w:jc w:val="right"/>
      </w:pPr>
      <w:r w:rsidRPr="001B1ABD">
        <w:rPr>
          <w:rFonts w:hint="eastAsia"/>
        </w:rPr>
        <w:t>年　　　月　　　日</w:t>
      </w:r>
    </w:p>
    <w:p w:rsidR="002D1239" w:rsidRPr="001B1ABD" w:rsidRDefault="002D1239" w:rsidP="002D1239">
      <w:pPr>
        <w:ind w:firstLineChars="100" w:firstLine="230"/>
      </w:pPr>
      <w:r w:rsidRPr="001B1ABD">
        <w:rPr>
          <w:rFonts w:hint="eastAsia"/>
          <w:kern w:val="0"/>
        </w:rPr>
        <w:t xml:space="preserve">飛騨市長　あて　　</w:t>
      </w:r>
    </w:p>
    <w:p w:rsidR="002D1239" w:rsidRPr="001B1ABD" w:rsidRDefault="002D1239" w:rsidP="002D1239"/>
    <w:p w:rsidR="002D1239" w:rsidRPr="001B1ABD" w:rsidRDefault="002D1239" w:rsidP="002D1239">
      <w:r w:rsidRPr="001B1ABD">
        <w:rPr>
          <w:rFonts w:hint="eastAsia"/>
        </w:rPr>
        <w:t xml:space="preserve">　　　　　　　　　　　　　　　　　</w:t>
      </w:r>
      <w:r w:rsidRPr="001B1ABD">
        <w:rPr>
          <w:rFonts w:hint="eastAsia"/>
          <w:spacing w:val="52"/>
        </w:rPr>
        <w:t>届出</w:t>
      </w:r>
      <w:r w:rsidRPr="001B1ABD">
        <w:rPr>
          <w:rFonts w:hint="eastAsia"/>
        </w:rPr>
        <w:t xml:space="preserve">者　</w:t>
      </w:r>
      <w:r w:rsidRPr="001B1ABD">
        <w:rPr>
          <w:rFonts w:hint="eastAsia"/>
          <w:spacing w:val="105"/>
        </w:rPr>
        <w:t>住</w:t>
      </w:r>
      <w:r w:rsidRPr="001B1ABD">
        <w:rPr>
          <w:rFonts w:hint="eastAsia"/>
        </w:rPr>
        <w:t>所</w:t>
      </w:r>
    </w:p>
    <w:p w:rsidR="002D1239" w:rsidRPr="001B1ABD" w:rsidRDefault="002D1239" w:rsidP="002D1239">
      <w:r w:rsidRPr="001B1ABD">
        <w:rPr>
          <w:rFonts w:hint="eastAsia"/>
        </w:rPr>
        <w:t xml:space="preserve">　　　　　　　　　　　　　　　　　　　　　　</w:t>
      </w:r>
      <w:r w:rsidRPr="001B1ABD">
        <w:rPr>
          <w:rFonts w:hint="eastAsia"/>
          <w:spacing w:val="105"/>
        </w:rPr>
        <w:t>氏</w:t>
      </w:r>
      <w:r w:rsidRPr="001B1ABD">
        <w:rPr>
          <w:rFonts w:hint="eastAsia"/>
        </w:rPr>
        <w:t xml:space="preserve">名　　　　　　　　　　</w:t>
      </w:r>
    </w:p>
    <w:p w:rsidR="00031D6D" w:rsidRPr="001B1ABD" w:rsidRDefault="00031D6D" w:rsidP="002D1239"/>
    <w:p w:rsidR="002D1239" w:rsidRPr="001B1ABD" w:rsidRDefault="002D1239" w:rsidP="002D1239">
      <w:r w:rsidRPr="001B1ABD">
        <w:rPr>
          <w:rFonts w:hint="eastAsia"/>
        </w:rPr>
        <w:t>下記のとおり変更になりましたので届出します。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95"/>
        <w:gridCol w:w="5828"/>
      </w:tblGrid>
      <w:tr w:rsidR="002D1239" w:rsidRPr="001B1ABD" w:rsidTr="00031D6D">
        <w:trPr>
          <w:trHeight w:val="1024"/>
        </w:trPr>
        <w:tc>
          <w:tcPr>
            <w:tcW w:w="2084" w:type="dxa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  <w:kern w:val="0"/>
              </w:rPr>
              <w:t>利用者住所</w:t>
            </w:r>
          </w:p>
        </w:tc>
        <w:tc>
          <w:tcPr>
            <w:tcW w:w="6623" w:type="dxa"/>
            <w:gridSpan w:val="2"/>
            <w:vAlign w:val="center"/>
          </w:tcPr>
          <w:p w:rsidR="002D1239" w:rsidRPr="001B1ABD" w:rsidRDefault="002D1239" w:rsidP="00A42C67">
            <w:r w:rsidRPr="001B1ABD">
              <w:rPr>
                <w:rFonts w:hint="eastAsia"/>
              </w:rPr>
              <w:t>〒</w:t>
            </w:r>
          </w:p>
          <w:p w:rsidR="002D1239" w:rsidRPr="001B1ABD" w:rsidRDefault="002D1239" w:rsidP="00A42C67"/>
          <w:p w:rsidR="002D1239" w:rsidRPr="001B1ABD" w:rsidRDefault="002D1239" w:rsidP="00A42C67">
            <w:r w:rsidRPr="001B1ABD">
              <w:t xml:space="preserve">                  </w:t>
            </w:r>
            <w:r w:rsidRPr="001B1ABD">
              <w:rPr>
                <w:rFonts w:hint="eastAsia"/>
              </w:rPr>
              <w:t xml:space="preserve">電話番号（　　　）　　</w:t>
            </w:r>
          </w:p>
        </w:tc>
      </w:tr>
      <w:tr w:rsidR="002D1239" w:rsidRPr="001B1ABD" w:rsidTr="00031D6D">
        <w:trPr>
          <w:trHeight w:val="845"/>
        </w:trPr>
        <w:tc>
          <w:tcPr>
            <w:tcW w:w="2084" w:type="dxa"/>
            <w:vAlign w:val="center"/>
          </w:tcPr>
          <w:p w:rsidR="002D1239" w:rsidRPr="001B1ABD" w:rsidRDefault="002D1239" w:rsidP="00031D6D">
            <w:pPr>
              <w:snapToGrid w:val="0"/>
              <w:jc w:val="center"/>
              <w:rPr>
                <w:kern w:val="0"/>
              </w:rPr>
            </w:pPr>
            <w:r w:rsidRPr="001B1ABD">
              <w:rPr>
                <w:rFonts w:hint="eastAsia"/>
                <w:kern w:val="0"/>
              </w:rPr>
              <w:t>フリガナ</w:t>
            </w:r>
          </w:p>
          <w:p w:rsidR="002D1239" w:rsidRPr="001B1ABD" w:rsidRDefault="002D1239" w:rsidP="00031D6D">
            <w:pPr>
              <w:snapToGrid w:val="0"/>
              <w:jc w:val="center"/>
            </w:pPr>
            <w:r w:rsidRPr="001B1ABD">
              <w:rPr>
                <w:rFonts w:hint="eastAsia"/>
                <w:kern w:val="0"/>
              </w:rPr>
              <w:t>利用者氏名</w:t>
            </w:r>
          </w:p>
        </w:tc>
        <w:tc>
          <w:tcPr>
            <w:tcW w:w="6623" w:type="dxa"/>
            <w:gridSpan w:val="2"/>
            <w:vAlign w:val="center"/>
          </w:tcPr>
          <w:p w:rsidR="002D1239" w:rsidRPr="001B1ABD" w:rsidRDefault="002D1239" w:rsidP="00A42C67"/>
        </w:tc>
      </w:tr>
      <w:tr w:rsidR="002D1239" w:rsidRPr="001B1ABD" w:rsidTr="00031D6D">
        <w:trPr>
          <w:cantSplit/>
          <w:trHeight w:val="1993"/>
        </w:trPr>
        <w:tc>
          <w:tcPr>
            <w:tcW w:w="2084" w:type="dxa"/>
            <w:vMerge w:val="restart"/>
            <w:vAlign w:val="center"/>
          </w:tcPr>
          <w:p w:rsidR="002D1239" w:rsidRPr="001B1ABD" w:rsidRDefault="002D1239" w:rsidP="00A42C67">
            <w:pPr>
              <w:spacing w:line="600" w:lineRule="auto"/>
              <w:jc w:val="center"/>
            </w:pPr>
            <w:r w:rsidRPr="001B1ABD">
              <w:rPr>
                <w:rFonts w:hint="eastAsia"/>
              </w:rPr>
              <w:t>変更内容</w:t>
            </w:r>
          </w:p>
          <w:p w:rsidR="002D1239" w:rsidRPr="001B1ABD" w:rsidRDefault="002D1239" w:rsidP="001B1ABD">
            <w:pPr>
              <w:snapToGrid w:val="0"/>
              <w:jc w:val="center"/>
            </w:pPr>
            <w:r w:rsidRPr="001B1ABD">
              <w:rPr>
                <w:rFonts w:hint="eastAsia"/>
                <w:sz w:val="20"/>
              </w:rPr>
              <w:t>※変更内容のわかるものを添付すること</w:t>
            </w:r>
          </w:p>
        </w:tc>
        <w:tc>
          <w:tcPr>
            <w:tcW w:w="795" w:type="dxa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>新</w:t>
            </w:r>
          </w:p>
        </w:tc>
        <w:tc>
          <w:tcPr>
            <w:tcW w:w="5828" w:type="dxa"/>
          </w:tcPr>
          <w:p w:rsidR="002D1239" w:rsidRPr="001B1ABD" w:rsidRDefault="002D1239" w:rsidP="00A42C67"/>
        </w:tc>
      </w:tr>
      <w:tr w:rsidR="002D1239" w:rsidRPr="001B1ABD" w:rsidTr="00031D6D">
        <w:trPr>
          <w:cantSplit/>
          <w:trHeight w:val="1976"/>
        </w:trPr>
        <w:tc>
          <w:tcPr>
            <w:tcW w:w="2084" w:type="dxa"/>
            <w:vMerge/>
          </w:tcPr>
          <w:p w:rsidR="002D1239" w:rsidRPr="001B1ABD" w:rsidRDefault="002D1239" w:rsidP="00A42C67">
            <w:pPr>
              <w:jc w:val="center"/>
            </w:pPr>
          </w:p>
        </w:tc>
        <w:tc>
          <w:tcPr>
            <w:tcW w:w="795" w:type="dxa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>旧</w:t>
            </w:r>
          </w:p>
        </w:tc>
        <w:tc>
          <w:tcPr>
            <w:tcW w:w="5828" w:type="dxa"/>
          </w:tcPr>
          <w:p w:rsidR="002D1239" w:rsidRPr="001B1ABD" w:rsidRDefault="002D1239" w:rsidP="00A42C67"/>
        </w:tc>
      </w:tr>
      <w:tr w:rsidR="002D1239" w:rsidRPr="001B1ABD" w:rsidTr="00031D6D">
        <w:trPr>
          <w:cantSplit/>
          <w:trHeight w:val="419"/>
        </w:trPr>
        <w:tc>
          <w:tcPr>
            <w:tcW w:w="2084" w:type="dxa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>変更となった日</w:t>
            </w:r>
          </w:p>
        </w:tc>
        <w:tc>
          <w:tcPr>
            <w:tcW w:w="6623" w:type="dxa"/>
            <w:gridSpan w:val="2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 xml:space="preserve">　　　　年　　月　　日</w:t>
            </w:r>
          </w:p>
        </w:tc>
      </w:tr>
      <w:tr w:rsidR="002D1239" w:rsidRPr="001B1ABD" w:rsidTr="00031D6D">
        <w:trPr>
          <w:cantSplit/>
          <w:trHeight w:val="1957"/>
        </w:trPr>
        <w:tc>
          <w:tcPr>
            <w:tcW w:w="2084" w:type="dxa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>変更理由</w:t>
            </w:r>
          </w:p>
        </w:tc>
        <w:tc>
          <w:tcPr>
            <w:tcW w:w="6623" w:type="dxa"/>
            <w:gridSpan w:val="2"/>
            <w:vAlign w:val="center"/>
          </w:tcPr>
          <w:p w:rsidR="002D1239" w:rsidRPr="001B1ABD" w:rsidRDefault="002D1239" w:rsidP="00A42C67">
            <w:pPr>
              <w:jc w:val="center"/>
            </w:pPr>
            <w:r w:rsidRPr="001B1ABD">
              <w:rPr>
                <w:rFonts w:hint="eastAsia"/>
              </w:rPr>
              <w:t xml:space="preserve">　</w:t>
            </w:r>
          </w:p>
        </w:tc>
      </w:tr>
    </w:tbl>
    <w:p w:rsidR="00B95E39" w:rsidRPr="001B1ABD" w:rsidRDefault="00B95E39" w:rsidP="001B1ABD">
      <w:pPr>
        <w:spacing w:line="14" w:lineRule="exact"/>
        <w:rPr>
          <w:rFonts w:hAnsi="ＭＳ 明朝"/>
        </w:rPr>
      </w:pPr>
    </w:p>
    <w:sectPr w:rsidR="00B95E39" w:rsidRPr="001B1ABD" w:rsidSect="003A5112">
      <w:footerReference w:type="even" r:id="rId8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57" w:rsidRDefault="00D44257" w:rsidP="00F76B5D">
      <w:r>
        <w:separator/>
      </w:r>
    </w:p>
  </w:endnote>
  <w:endnote w:type="continuationSeparator" w:id="0">
    <w:p w:rsidR="00D44257" w:rsidRDefault="00D44257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67" w:rsidRDefault="00A42C6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2C67" w:rsidRDefault="00A42C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57" w:rsidRDefault="00D44257" w:rsidP="00F76B5D">
      <w:r>
        <w:separator/>
      </w:r>
    </w:p>
  </w:footnote>
  <w:footnote w:type="continuationSeparator" w:id="0">
    <w:p w:rsidR="00D44257" w:rsidRDefault="00D44257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54891"/>
    <w:multiLevelType w:val="hybridMultilevel"/>
    <w:tmpl w:val="F93645EA"/>
    <w:lvl w:ilvl="0" w:tplc="9DC89D82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" w15:restartNumberingAfterBreak="0">
    <w:nsid w:val="62AF1C6F"/>
    <w:multiLevelType w:val="hybridMultilevel"/>
    <w:tmpl w:val="FB0E0A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D1"/>
    <w:rsid w:val="00001D93"/>
    <w:rsid w:val="0000572B"/>
    <w:rsid w:val="000066E3"/>
    <w:rsid w:val="000120C1"/>
    <w:rsid w:val="0001742D"/>
    <w:rsid w:val="00021EBA"/>
    <w:rsid w:val="00023739"/>
    <w:rsid w:val="00025153"/>
    <w:rsid w:val="00031D6D"/>
    <w:rsid w:val="000428FD"/>
    <w:rsid w:val="00043B0D"/>
    <w:rsid w:val="00050E27"/>
    <w:rsid w:val="000512BD"/>
    <w:rsid w:val="00052086"/>
    <w:rsid w:val="00053B85"/>
    <w:rsid w:val="000549A1"/>
    <w:rsid w:val="000576E1"/>
    <w:rsid w:val="00061283"/>
    <w:rsid w:val="00064E8D"/>
    <w:rsid w:val="00065340"/>
    <w:rsid w:val="00066709"/>
    <w:rsid w:val="00074796"/>
    <w:rsid w:val="00076123"/>
    <w:rsid w:val="00080800"/>
    <w:rsid w:val="00080A1C"/>
    <w:rsid w:val="000973C7"/>
    <w:rsid w:val="000A2F10"/>
    <w:rsid w:val="000A6396"/>
    <w:rsid w:val="000C4D02"/>
    <w:rsid w:val="000D0706"/>
    <w:rsid w:val="000D2047"/>
    <w:rsid w:val="000D4EBD"/>
    <w:rsid w:val="000D7CC0"/>
    <w:rsid w:val="000E2310"/>
    <w:rsid w:val="000E35E2"/>
    <w:rsid w:val="000F0DD4"/>
    <w:rsid w:val="000F250E"/>
    <w:rsid w:val="000F397E"/>
    <w:rsid w:val="00103A28"/>
    <w:rsid w:val="00104B59"/>
    <w:rsid w:val="00104DE3"/>
    <w:rsid w:val="00116245"/>
    <w:rsid w:val="001365A3"/>
    <w:rsid w:val="001372EE"/>
    <w:rsid w:val="001474C6"/>
    <w:rsid w:val="00150256"/>
    <w:rsid w:val="00151280"/>
    <w:rsid w:val="00151329"/>
    <w:rsid w:val="00161B46"/>
    <w:rsid w:val="00164715"/>
    <w:rsid w:val="00165B71"/>
    <w:rsid w:val="00176C1D"/>
    <w:rsid w:val="00177DD3"/>
    <w:rsid w:val="001802BA"/>
    <w:rsid w:val="00180CE8"/>
    <w:rsid w:val="001847E0"/>
    <w:rsid w:val="001851E1"/>
    <w:rsid w:val="00186B45"/>
    <w:rsid w:val="001A102C"/>
    <w:rsid w:val="001A4D92"/>
    <w:rsid w:val="001A5429"/>
    <w:rsid w:val="001A58B2"/>
    <w:rsid w:val="001B1ABD"/>
    <w:rsid w:val="001B3115"/>
    <w:rsid w:val="001B52D4"/>
    <w:rsid w:val="001C0104"/>
    <w:rsid w:val="001C49FD"/>
    <w:rsid w:val="001C7476"/>
    <w:rsid w:val="001D59DC"/>
    <w:rsid w:val="001D6946"/>
    <w:rsid w:val="001D7F12"/>
    <w:rsid w:val="001E6D96"/>
    <w:rsid w:val="001F50C9"/>
    <w:rsid w:val="001F5EBD"/>
    <w:rsid w:val="001F762F"/>
    <w:rsid w:val="00202E57"/>
    <w:rsid w:val="00203F07"/>
    <w:rsid w:val="0020407B"/>
    <w:rsid w:val="00204DA2"/>
    <w:rsid w:val="00210774"/>
    <w:rsid w:val="00213FAE"/>
    <w:rsid w:val="0022135F"/>
    <w:rsid w:val="002237EC"/>
    <w:rsid w:val="0022754B"/>
    <w:rsid w:val="00231196"/>
    <w:rsid w:val="002337D8"/>
    <w:rsid w:val="00234A75"/>
    <w:rsid w:val="002424C1"/>
    <w:rsid w:val="00242ECC"/>
    <w:rsid w:val="00243628"/>
    <w:rsid w:val="002458DF"/>
    <w:rsid w:val="0025113C"/>
    <w:rsid w:val="002523DD"/>
    <w:rsid w:val="002530E4"/>
    <w:rsid w:val="00262EA9"/>
    <w:rsid w:val="00265B77"/>
    <w:rsid w:val="00266B34"/>
    <w:rsid w:val="00271257"/>
    <w:rsid w:val="0027422A"/>
    <w:rsid w:val="002849B3"/>
    <w:rsid w:val="00285BBD"/>
    <w:rsid w:val="002863F2"/>
    <w:rsid w:val="00292F8B"/>
    <w:rsid w:val="0029332A"/>
    <w:rsid w:val="0029747A"/>
    <w:rsid w:val="002B537C"/>
    <w:rsid w:val="002B5F71"/>
    <w:rsid w:val="002C351E"/>
    <w:rsid w:val="002C6890"/>
    <w:rsid w:val="002C73C5"/>
    <w:rsid w:val="002D1239"/>
    <w:rsid w:val="002D2907"/>
    <w:rsid w:val="002D434A"/>
    <w:rsid w:val="002D5A87"/>
    <w:rsid w:val="002D627D"/>
    <w:rsid w:val="002E0556"/>
    <w:rsid w:val="002E5DD8"/>
    <w:rsid w:val="002F6D93"/>
    <w:rsid w:val="00302E79"/>
    <w:rsid w:val="00303D92"/>
    <w:rsid w:val="00304E13"/>
    <w:rsid w:val="00305473"/>
    <w:rsid w:val="00316A01"/>
    <w:rsid w:val="00322C53"/>
    <w:rsid w:val="00331D5F"/>
    <w:rsid w:val="00341654"/>
    <w:rsid w:val="0034521E"/>
    <w:rsid w:val="003607F2"/>
    <w:rsid w:val="00361983"/>
    <w:rsid w:val="00371A3E"/>
    <w:rsid w:val="0037382B"/>
    <w:rsid w:val="0037450B"/>
    <w:rsid w:val="00376874"/>
    <w:rsid w:val="00384D46"/>
    <w:rsid w:val="00391079"/>
    <w:rsid w:val="00391ED1"/>
    <w:rsid w:val="00392FB6"/>
    <w:rsid w:val="003947A4"/>
    <w:rsid w:val="00395276"/>
    <w:rsid w:val="003A2500"/>
    <w:rsid w:val="003A2ACB"/>
    <w:rsid w:val="003A5112"/>
    <w:rsid w:val="003B4C64"/>
    <w:rsid w:val="003B62D7"/>
    <w:rsid w:val="003D3681"/>
    <w:rsid w:val="003D6F92"/>
    <w:rsid w:val="003E02BE"/>
    <w:rsid w:val="003E3F03"/>
    <w:rsid w:val="003E564F"/>
    <w:rsid w:val="003E5C5C"/>
    <w:rsid w:val="00400D75"/>
    <w:rsid w:val="00405913"/>
    <w:rsid w:val="00411C70"/>
    <w:rsid w:val="004141C1"/>
    <w:rsid w:val="00422045"/>
    <w:rsid w:val="004350F2"/>
    <w:rsid w:val="0044174A"/>
    <w:rsid w:val="00444ECA"/>
    <w:rsid w:val="00445999"/>
    <w:rsid w:val="00445D56"/>
    <w:rsid w:val="0044745D"/>
    <w:rsid w:val="0045028A"/>
    <w:rsid w:val="00450700"/>
    <w:rsid w:val="00455366"/>
    <w:rsid w:val="004569C8"/>
    <w:rsid w:val="00462BCF"/>
    <w:rsid w:val="004806A6"/>
    <w:rsid w:val="0048183E"/>
    <w:rsid w:val="00491E4E"/>
    <w:rsid w:val="0049735F"/>
    <w:rsid w:val="004A3E56"/>
    <w:rsid w:val="004B35E1"/>
    <w:rsid w:val="004B673F"/>
    <w:rsid w:val="004B7421"/>
    <w:rsid w:val="004C4317"/>
    <w:rsid w:val="004C7E1F"/>
    <w:rsid w:val="004D2207"/>
    <w:rsid w:val="004D3556"/>
    <w:rsid w:val="004D4810"/>
    <w:rsid w:val="004D5D8E"/>
    <w:rsid w:val="004E1DF5"/>
    <w:rsid w:val="004F7D1C"/>
    <w:rsid w:val="00503CAE"/>
    <w:rsid w:val="00505D13"/>
    <w:rsid w:val="0051027A"/>
    <w:rsid w:val="005136D6"/>
    <w:rsid w:val="005169B3"/>
    <w:rsid w:val="00525804"/>
    <w:rsid w:val="00526ABF"/>
    <w:rsid w:val="00547288"/>
    <w:rsid w:val="0055029E"/>
    <w:rsid w:val="00557AF3"/>
    <w:rsid w:val="00571255"/>
    <w:rsid w:val="0058052E"/>
    <w:rsid w:val="00580762"/>
    <w:rsid w:val="00582B6C"/>
    <w:rsid w:val="00582FFA"/>
    <w:rsid w:val="00583689"/>
    <w:rsid w:val="00583964"/>
    <w:rsid w:val="00583D47"/>
    <w:rsid w:val="005911A3"/>
    <w:rsid w:val="00595277"/>
    <w:rsid w:val="00595E67"/>
    <w:rsid w:val="005A01EA"/>
    <w:rsid w:val="005A181B"/>
    <w:rsid w:val="005A44CD"/>
    <w:rsid w:val="005A4A4A"/>
    <w:rsid w:val="005B0D42"/>
    <w:rsid w:val="005B5BA6"/>
    <w:rsid w:val="005B63F1"/>
    <w:rsid w:val="005B7005"/>
    <w:rsid w:val="005C0698"/>
    <w:rsid w:val="005C65CC"/>
    <w:rsid w:val="005D7C8B"/>
    <w:rsid w:val="005E4284"/>
    <w:rsid w:val="005F2BD6"/>
    <w:rsid w:val="005F641D"/>
    <w:rsid w:val="005F774C"/>
    <w:rsid w:val="00603D2D"/>
    <w:rsid w:val="0060518A"/>
    <w:rsid w:val="00605358"/>
    <w:rsid w:val="006056CD"/>
    <w:rsid w:val="00606517"/>
    <w:rsid w:val="00607E31"/>
    <w:rsid w:val="00611B62"/>
    <w:rsid w:val="00612F61"/>
    <w:rsid w:val="00613B19"/>
    <w:rsid w:val="00615C22"/>
    <w:rsid w:val="00617BBC"/>
    <w:rsid w:val="0062405C"/>
    <w:rsid w:val="0063395C"/>
    <w:rsid w:val="00633F96"/>
    <w:rsid w:val="00640CCB"/>
    <w:rsid w:val="00643599"/>
    <w:rsid w:val="006450F4"/>
    <w:rsid w:val="00645A43"/>
    <w:rsid w:val="006468A3"/>
    <w:rsid w:val="00652495"/>
    <w:rsid w:val="00653877"/>
    <w:rsid w:val="00662FAC"/>
    <w:rsid w:val="0067222C"/>
    <w:rsid w:val="006749EF"/>
    <w:rsid w:val="0068277A"/>
    <w:rsid w:val="00696890"/>
    <w:rsid w:val="00697F8B"/>
    <w:rsid w:val="006A15D7"/>
    <w:rsid w:val="006A17AE"/>
    <w:rsid w:val="006A2448"/>
    <w:rsid w:val="006A27C5"/>
    <w:rsid w:val="006A619C"/>
    <w:rsid w:val="006B03BF"/>
    <w:rsid w:val="006B1351"/>
    <w:rsid w:val="006B450B"/>
    <w:rsid w:val="006C1117"/>
    <w:rsid w:val="006C2284"/>
    <w:rsid w:val="006C534E"/>
    <w:rsid w:val="006C7D26"/>
    <w:rsid w:val="006D36BD"/>
    <w:rsid w:val="006E1411"/>
    <w:rsid w:val="006F1BF0"/>
    <w:rsid w:val="006F1C64"/>
    <w:rsid w:val="006F635C"/>
    <w:rsid w:val="006F6836"/>
    <w:rsid w:val="006F7FDA"/>
    <w:rsid w:val="00707F8D"/>
    <w:rsid w:val="00711379"/>
    <w:rsid w:val="00714E03"/>
    <w:rsid w:val="00715504"/>
    <w:rsid w:val="00716C90"/>
    <w:rsid w:val="007201C9"/>
    <w:rsid w:val="00720A24"/>
    <w:rsid w:val="00737575"/>
    <w:rsid w:val="007459F8"/>
    <w:rsid w:val="00752E47"/>
    <w:rsid w:val="007678BF"/>
    <w:rsid w:val="00770F9C"/>
    <w:rsid w:val="00772FD1"/>
    <w:rsid w:val="00777487"/>
    <w:rsid w:val="00783806"/>
    <w:rsid w:val="00785FBC"/>
    <w:rsid w:val="0078671D"/>
    <w:rsid w:val="0079124C"/>
    <w:rsid w:val="00791BB2"/>
    <w:rsid w:val="007A2104"/>
    <w:rsid w:val="007A2745"/>
    <w:rsid w:val="007A7FAC"/>
    <w:rsid w:val="007B1809"/>
    <w:rsid w:val="007C495E"/>
    <w:rsid w:val="007D6AB5"/>
    <w:rsid w:val="007E07EC"/>
    <w:rsid w:val="007E361E"/>
    <w:rsid w:val="007E622D"/>
    <w:rsid w:val="00803F66"/>
    <w:rsid w:val="00813D21"/>
    <w:rsid w:val="0081603E"/>
    <w:rsid w:val="008163D8"/>
    <w:rsid w:val="00821202"/>
    <w:rsid w:val="008276F1"/>
    <w:rsid w:val="00830FE4"/>
    <w:rsid w:val="00842F30"/>
    <w:rsid w:val="00846F37"/>
    <w:rsid w:val="00853E43"/>
    <w:rsid w:val="00861817"/>
    <w:rsid w:val="00865E90"/>
    <w:rsid w:val="008713D0"/>
    <w:rsid w:val="008754CF"/>
    <w:rsid w:val="00883AA6"/>
    <w:rsid w:val="00886C12"/>
    <w:rsid w:val="008942A7"/>
    <w:rsid w:val="008B0BBA"/>
    <w:rsid w:val="008B77C8"/>
    <w:rsid w:val="008C57DA"/>
    <w:rsid w:val="008D6FCB"/>
    <w:rsid w:val="008E15D2"/>
    <w:rsid w:val="008E2BB4"/>
    <w:rsid w:val="008F20CC"/>
    <w:rsid w:val="008F49AF"/>
    <w:rsid w:val="008F6026"/>
    <w:rsid w:val="00901944"/>
    <w:rsid w:val="00903229"/>
    <w:rsid w:val="00916F84"/>
    <w:rsid w:val="00924D87"/>
    <w:rsid w:val="009333FD"/>
    <w:rsid w:val="009360BE"/>
    <w:rsid w:val="0093626E"/>
    <w:rsid w:val="0094372E"/>
    <w:rsid w:val="00943CF1"/>
    <w:rsid w:val="009448E4"/>
    <w:rsid w:val="00944E35"/>
    <w:rsid w:val="00950F98"/>
    <w:rsid w:val="009545DE"/>
    <w:rsid w:val="00966962"/>
    <w:rsid w:val="00970414"/>
    <w:rsid w:val="009711C0"/>
    <w:rsid w:val="00980264"/>
    <w:rsid w:val="00980D4B"/>
    <w:rsid w:val="009821CA"/>
    <w:rsid w:val="00986C72"/>
    <w:rsid w:val="00993BAA"/>
    <w:rsid w:val="00997E19"/>
    <w:rsid w:val="009A52A9"/>
    <w:rsid w:val="009B16D6"/>
    <w:rsid w:val="009C363A"/>
    <w:rsid w:val="009C7A64"/>
    <w:rsid w:val="009D0E6F"/>
    <w:rsid w:val="009D16F0"/>
    <w:rsid w:val="009D3904"/>
    <w:rsid w:val="009E00DA"/>
    <w:rsid w:val="009E19BF"/>
    <w:rsid w:val="00A005BB"/>
    <w:rsid w:val="00A00FBC"/>
    <w:rsid w:val="00A03ADC"/>
    <w:rsid w:val="00A070C8"/>
    <w:rsid w:val="00A1220C"/>
    <w:rsid w:val="00A21B10"/>
    <w:rsid w:val="00A242A2"/>
    <w:rsid w:val="00A27DED"/>
    <w:rsid w:val="00A40A04"/>
    <w:rsid w:val="00A42C67"/>
    <w:rsid w:val="00A43034"/>
    <w:rsid w:val="00A52299"/>
    <w:rsid w:val="00A56AF9"/>
    <w:rsid w:val="00A6484C"/>
    <w:rsid w:val="00A66099"/>
    <w:rsid w:val="00A67AEB"/>
    <w:rsid w:val="00A806B4"/>
    <w:rsid w:val="00A9722F"/>
    <w:rsid w:val="00AA2EF0"/>
    <w:rsid w:val="00AA4D90"/>
    <w:rsid w:val="00AA5AB4"/>
    <w:rsid w:val="00AA6C92"/>
    <w:rsid w:val="00AC1C37"/>
    <w:rsid w:val="00AC3377"/>
    <w:rsid w:val="00AC52DA"/>
    <w:rsid w:val="00AC7EA0"/>
    <w:rsid w:val="00AD0BDF"/>
    <w:rsid w:val="00AD12FD"/>
    <w:rsid w:val="00AF493F"/>
    <w:rsid w:val="00B10C3C"/>
    <w:rsid w:val="00B15304"/>
    <w:rsid w:val="00B170BC"/>
    <w:rsid w:val="00B179FE"/>
    <w:rsid w:val="00B3240F"/>
    <w:rsid w:val="00B326C5"/>
    <w:rsid w:val="00B339F9"/>
    <w:rsid w:val="00B3416B"/>
    <w:rsid w:val="00B45F04"/>
    <w:rsid w:val="00B57395"/>
    <w:rsid w:val="00B65254"/>
    <w:rsid w:val="00B700AD"/>
    <w:rsid w:val="00B71E84"/>
    <w:rsid w:val="00B761E7"/>
    <w:rsid w:val="00B805DE"/>
    <w:rsid w:val="00B91713"/>
    <w:rsid w:val="00B951EC"/>
    <w:rsid w:val="00B95E39"/>
    <w:rsid w:val="00BA328B"/>
    <w:rsid w:val="00BA3B5A"/>
    <w:rsid w:val="00BA7C80"/>
    <w:rsid w:val="00BB093B"/>
    <w:rsid w:val="00BB758C"/>
    <w:rsid w:val="00BC2F13"/>
    <w:rsid w:val="00BD034B"/>
    <w:rsid w:val="00BD131F"/>
    <w:rsid w:val="00BE2386"/>
    <w:rsid w:val="00BE434D"/>
    <w:rsid w:val="00BE5C84"/>
    <w:rsid w:val="00BE6BB3"/>
    <w:rsid w:val="00BE7F22"/>
    <w:rsid w:val="00BF31E8"/>
    <w:rsid w:val="00BF6B77"/>
    <w:rsid w:val="00BF6D9D"/>
    <w:rsid w:val="00BF7665"/>
    <w:rsid w:val="00C11AA6"/>
    <w:rsid w:val="00C12BF8"/>
    <w:rsid w:val="00C26138"/>
    <w:rsid w:val="00C36CA8"/>
    <w:rsid w:val="00C42E89"/>
    <w:rsid w:val="00C54294"/>
    <w:rsid w:val="00C56C76"/>
    <w:rsid w:val="00C613CD"/>
    <w:rsid w:val="00C627AF"/>
    <w:rsid w:val="00C638A0"/>
    <w:rsid w:val="00C66BFA"/>
    <w:rsid w:val="00C70286"/>
    <w:rsid w:val="00C82F01"/>
    <w:rsid w:val="00C86AC1"/>
    <w:rsid w:val="00C922C7"/>
    <w:rsid w:val="00C92A0B"/>
    <w:rsid w:val="00C9385E"/>
    <w:rsid w:val="00C964CA"/>
    <w:rsid w:val="00CA579F"/>
    <w:rsid w:val="00CA7B09"/>
    <w:rsid w:val="00CC34EB"/>
    <w:rsid w:val="00CD0BBC"/>
    <w:rsid w:val="00CD6EB7"/>
    <w:rsid w:val="00CE684B"/>
    <w:rsid w:val="00CE7040"/>
    <w:rsid w:val="00CF00DC"/>
    <w:rsid w:val="00CF7EE6"/>
    <w:rsid w:val="00D02CAE"/>
    <w:rsid w:val="00D13640"/>
    <w:rsid w:val="00D162BC"/>
    <w:rsid w:val="00D20D25"/>
    <w:rsid w:val="00D24225"/>
    <w:rsid w:val="00D25925"/>
    <w:rsid w:val="00D33ACE"/>
    <w:rsid w:val="00D33D28"/>
    <w:rsid w:val="00D42AED"/>
    <w:rsid w:val="00D44257"/>
    <w:rsid w:val="00D6317C"/>
    <w:rsid w:val="00D66C84"/>
    <w:rsid w:val="00D73D14"/>
    <w:rsid w:val="00D747A8"/>
    <w:rsid w:val="00D82096"/>
    <w:rsid w:val="00D8722B"/>
    <w:rsid w:val="00D90CE4"/>
    <w:rsid w:val="00D92A9F"/>
    <w:rsid w:val="00D973EE"/>
    <w:rsid w:val="00D97FC1"/>
    <w:rsid w:val="00DA3B15"/>
    <w:rsid w:val="00DA5F07"/>
    <w:rsid w:val="00DB090B"/>
    <w:rsid w:val="00DB4BBE"/>
    <w:rsid w:val="00DB614A"/>
    <w:rsid w:val="00DC07F3"/>
    <w:rsid w:val="00DC1494"/>
    <w:rsid w:val="00DC3AD8"/>
    <w:rsid w:val="00DD1985"/>
    <w:rsid w:val="00DD3E65"/>
    <w:rsid w:val="00DD6AE8"/>
    <w:rsid w:val="00DE121A"/>
    <w:rsid w:val="00DE7A7C"/>
    <w:rsid w:val="00DF1903"/>
    <w:rsid w:val="00DF4F61"/>
    <w:rsid w:val="00DF5D9A"/>
    <w:rsid w:val="00E02A1A"/>
    <w:rsid w:val="00E06CA0"/>
    <w:rsid w:val="00E13EEE"/>
    <w:rsid w:val="00E21401"/>
    <w:rsid w:val="00E276D1"/>
    <w:rsid w:val="00E3102E"/>
    <w:rsid w:val="00E33E06"/>
    <w:rsid w:val="00E40602"/>
    <w:rsid w:val="00E41A11"/>
    <w:rsid w:val="00E516F6"/>
    <w:rsid w:val="00E54DE5"/>
    <w:rsid w:val="00E56EC4"/>
    <w:rsid w:val="00E57279"/>
    <w:rsid w:val="00E72ACB"/>
    <w:rsid w:val="00E87BE6"/>
    <w:rsid w:val="00E94D3C"/>
    <w:rsid w:val="00EA0AA9"/>
    <w:rsid w:val="00EA1456"/>
    <w:rsid w:val="00EA59AB"/>
    <w:rsid w:val="00EB1EBB"/>
    <w:rsid w:val="00EB59E0"/>
    <w:rsid w:val="00EC15BA"/>
    <w:rsid w:val="00EC6914"/>
    <w:rsid w:val="00ED0216"/>
    <w:rsid w:val="00ED11DA"/>
    <w:rsid w:val="00ED6BE7"/>
    <w:rsid w:val="00ED79AA"/>
    <w:rsid w:val="00EF3BCD"/>
    <w:rsid w:val="00F02FAB"/>
    <w:rsid w:val="00F033C9"/>
    <w:rsid w:val="00F048B1"/>
    <w:rsid w:val="00F04F27"/>
    <w:rsid w:val="00F10C71"/>
    <w:rsid w:val="00F126D0"/>
    <w:rsid w:val="00F1757D"/>
    <w:rsid w:val="00F4015B"/>
    <w:rsid w:val="00F41A41"/>
    <w:rsid w:val="00F46D8A"/>
    <w:rsid w:val="00F5086C"/>
    <w:rsid w:val="00F51170"/>
    <w:rsid w:val="00F55547"/>
    <w:rsid w:val="00F7413F"/>
    <w:rsid w:val="00F76B5D"/>
    <w:rsid w:val="00F83DA1"/>
    <w:rsid w:val="00F86098"/>
    <w:rsid w:val="00F870BB"/>
    <w:rsid w:val="00F9358A"/>
    <w:rsid w:val="00F936EF"/>
    <w:rsid w:val="00F94E8C"/>
    <w:rsid w:val="00FA2F8F"/>
    <w:rsid w:val="00FB13A4"/>
    <w:rsid w:val="00FB7CD1"/>
    <w:rsid w:val="00FC0A12"/>
    <w:rsid w:val="00FC2DB4"/>
    <w:rsid w:val="00FC6AFE"/>
    <w:rsid w:val="00FD2A87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78D309-9094-4D2D-9696-AA0AE0D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1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7612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6B5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6B5D"/>
    <w:rPr>
      <w:rFonts w:cs="Times New Roman"/>
      <w:kern w:val="2"/>
      <w:sz w:val="24"/>
    </w:rPr>
  </w:style>
  <w:style w:type="paragraph" w:customStyle="1" w:styleId="a9">
    <w:name w:val="起案用紙"/>
    <w:basedOn w:val="a"/>
    <w:uiPriority w:val="99"/>
    <w:rsid w:val="004569C8"/>
    <w:rPr>
      <w:rFonts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4569C8"/>
    <w:rPr>
      <w:rFonts w:ascii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semiHidden/>
    <w:locked/>
    <w:rsid w:val="004569C8"/>
    <w:rPr>
      <w:rFonts w:ascii="ＭＳ 明朝" w:cs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sz w:val="24"/>
    </w:rPr>
  </w:style>
  <w:style w:type="character" w:customStyle="1" w:styleId="af">
    <w:name w:val="本文インデント (文字)"/>
    <w:basedOn w:val="a0"/>
    <w:link w:val="ae"/>
    <w:uiPriority w:val="99"/>
    <w:semiHidden/>
    <w:locked/>
    <w:rsid w:val="004569C8"/>
    <w:rPr>
      <w:rFonts w:ascii="ＭＳ 明朝" w:cs="Times New Roman"/>
      <w:kern w:val="2"/>
      <w:sz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rsid w:val="00BF7665"/>
    <w:rPr>
      <w:rFonts w:cs="Times New Roman"/>
    </w:rPr>
  </w:style>
  <w:style w:type="paragraph" w:styleId="af2">
    <w:name w:val="List Paragraph"/>
    <w:basedOn w:val="a"/>
    <w:uiPriority w:val="34"/>
    <w:qFormat/>
    <w:rsid w:val="004350F2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4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41884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4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41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6C37-0BCA-4065-A453-7CD1885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実</dc:creator>
  <cp:keywords/>
  <dc:description/>
  <cp:lastModifiedBy>上田　実</cp:lastModifiedBy>
  <cp:revision>2</cp:revision>
  <cp:lastPrinted>2018-05-14T00:46:00Z</cp:lastPrinted>
  <dcterms:created xsi:type="dcterms:W3CDTF">2021-10-20T05:46:00Z</dcterms:created>
  <dcterms:modified xsi:type="dcterms:W3CDTF">2021-10-20T05:46:00Z</dcterms:modified>
</cp:coreProperties>
</file>